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4943BD" w:rsidP="00E832F9">
      <w:pPr>
        <w:ind w:left="360"/>
        <w:rPr>
          <w:rFonts w:ascii="Shabnam" w:hAnsi="Shabnam" w:cs="Shabnam"/>
          <w:b/>
        </w:rPr>
      </w:pPr>
      <w:r>
        <w:rPr>
          <w:rFonts w:ascii="Shabnam" w:hAnsi="Shabnam" w:cs="Shabnam"/>
          <w:b/>
        </w:rPr>
        <w:lastRenderedPageBreak/>
        <w:t>W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lastRenderedPageBreak/>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lastRenderedPageBreak/>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lastRenderedPageBreak/>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lastRenderedPageBreak/>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lastRenderedPageBreak/>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lastRenderedPageBreak/>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lastRenderedPageBreak/>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lastRenderedPageBreak/>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lastRenderedPageBreak/>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3EA31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54605FB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lastRenderedPageBreak/>
        <w:t>And we have to dived price to 100:</w:t>
      </w:r>
    </w:p>
    <w:p w:rsidR="006D01C1" w:rsidRDefault="006D01C1" w:rsidP="00E906E9">
      <w:pPr>
        <w:rPr>
          <w:rFonts w:ascii="Shabnam" w:hAnsi="Shabnam" w:cs="Shabnam"/>
          <w:b/>
        </w:rPr>
      </w:pPr>
      <w:r>
        <w:rPr>
          <w:rFonts w:ascii="Shabnam" w:hAnsi="Shabnam" w:cs="Shabnam"/>
          <w:b/>
          <w:noProof/>
        </w:rPr>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lastRenderedPageBreak/>
        <w:t>For do that we are using the DOM:</w:t>
      </w:r>
    </w:p>
    <w:p w:rsidR="007D2FE4" w:rsidRDefault="00F02123" w:rsidP="00E906E9">
      <w:pPr>
        <w:rPr>
          <w:rFonts w:ascii="Shabnam" w:hAnsi="Shabnam" w:cs="Shabnam"/>
          <w:b/>
        </w:rPr>
      </w:pPr>
      <w:r>
        <w:rPr>
          <w:rFonts w:ascii="Shabnam" w:hAnsi="Shabnam" w:cs="Shabnam"/>
          <w:b/>
          <w:noProof/>
        </w:rPr>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p>
    <w:p w:rsidR="0063154C" w:rsidRDefault="0063154C" w:rsidP="00E906E9">
      <w:pPr>
        <w:rPr>
          <w:rFonts w:ascii="Shabnam" w:hAnsi="Shabnam" w:cs="Shabnam"/>
          <w:b/>
        </w:rPr>
      </w:pPr>
      <w:bookmarkStart w:id="0" w:name="_GoBack"/>
      <w:bookmarkEnd w:id="0"/>
    </w:p>
    <w:p w:rsidR="00BB176E" w:rsidRDefault="00BB176E" w:rsidP="00E906E9">
      <w:pPr>
        <w:rPr>
          <w:rFonts w:ascii="Shabnam" w:hAnsi="Shabnam" w:cs="Shabnam"/>
          <w:b/>
        </w:rPr>
      </w:pPr>
    </w:p>
    <w:p w:rsidR="00A46104" w:rsidRPr="00A46104" w:rsidRDefault="00A46104" w:rsidP="00E906E9">
      <w:pPr>
        <w:rPr>
          <w:rFonts w:ascii="Shabnam" w:hAnsi="Shabnam" w:cs="Shabnam"/>
          <w:b/>
        </w:rPr>
      </w:pPr>
    </w:p>
    <w:p w:rsidR="00591380" w:rsidRDefault="00591380" w:rsidP="00E906E9">
      <w:pPr>
        <w:rPr>
          <w:rFonts w:ascii="Shabnam" w:hAnsi="Shabnam" w:cs="Shabnam"/>
          <w:b/>
        </w:rPr>
      </w:pPr>
      <w:r>
        <w:rPr>
          <w:rFonts w:ascii="Shabnam" w:hAnsi="Shabnam" w:cs="Shabnam"/>
          <w:b/>
        </w:rPr>
        <w:t xml:space="preserve"> </w:t>
      </w:r>
    </w:p>
    <w:p w:rsidR="00B97375" w:rsidRDefault="00B97375" w:rsidP="00E906E9">
      <w:pPr>
        <w:rPr>
          <w:rFonts w:ascii="Shabnam" w:hAnsi="Shabnam" w:cs="Shabnam"/>
          <w:b/>
        </w:rPr>
      </w:pPr>
    </w:p>
    <w:p w:rsidR="00EE6E2A" w:rsidRDefault="00EE6E2A" w:rsidP="00E906E9">
      <w:pPr>
        <w:rPr>
          <w:rFonts w:ascii="Shabnam" w:hAnsi="Shabnam" w:cs="Shabnam"/>
          <w:b/>
        </w:rPr>
      </w:pPr>
    </w:p>
    <w:p w:rsidR="00EE6E2A" w:rsidRDefault="00EE6E2A" w:rsidP="00E906E9">
      <w:pPr>
        <w:rPr>
          <w:rFonts w:ascii="Shabnam" w:hAnsi="Shabnam" w:cs="Shabnam"/>
          <w:b/>
        </w:rPr>
      </w:pPr>
    </w:p>
    <w:p w:rsidR="00EE6E2A" w:rsidRPr="0022611C" w:rsidRDefault="00EE6E2A" w:rsidP="00E906E9">
      <w:pPr>
        <w:rPr>
          <w:rFonts w:ascii="Shabnam" w:hAnsi="Shabnam" w:cs="Shabnam"/>
          <w:b/>
        </w:rPr>
      </w:pPr>
    </w:p>
    <w:sectPr w:rsidR="00EE6E2A"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7BBF"/>
    <w:rsid w:val="00057D5C"/>
    <w:rsid w:val="000601C7"/>
    <w:rsid w:val="00063233"/>
    <w:rsid w:val="000666AE"/>
    <w:rsid w:val="000679F8"/>
    <w:rsid w:val="00070128"/>
    <w:rsid w:val="0007415D"/>
    <w:rsid w:val="00074467"/>
    <w:rsid w:val="00077B0C"/>
    <w:rsid w:val="00081A61"/>
    <w:rsid w:val="0008403B"/>
    <w:rsid w:val="000845EB"/>
    <w:rsid w:val="000847C2"/>
    <w:rsid w:val="0008763A"/>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1DCD"/>
    <w:rsid w:val="000D1ECD"/>
    <w:rsid w:val="000D3356"/>
    <w:rsid w:val="000D36A0"/>
    <w:rsid w:val="000D711C"/>
    <w:rsid w:val="000D7521"/>
    <w:rsid w:val="000E1360"/>
    <w:rsid w:val="000E13B5"/>
    <w:rsid w:val="000E307D"/>
    <w:rsid w:val="000E3812"/>
    <w:rsid w:val="000E4F8F"/>
    <w:rsid w:val="000E5F33"/>
    <w:rsid w:val="000F1177"/>
    <w:rsid w:val="000F20CA"/>
    <w:rsid w:val="000F2584"/>
    <w:rsid w:val="000F2EEC"/>
    <w:rsid w:val="000F3379"/>
    <w:rsid w:val="000F3691"/>
    <w:rsid w:val="000F3BA9"/>
    <w:rsid w:val="000F48C0"/>
    <w:rsid w:val="000F59EE"/>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B0387"/>
    <w:rsid w:val="001B1E99"/>
    <w:rsid w:val="001B229E"/>
    <w:rsid w:val="001B2386"/>
    <w:rsid w:val="001B3783"/>
    <w:rsid w:val="001B4E68"/>
    <w:rsid w:val="001B57E5"/>
    <w:rsid w:val="001B5FA3"/>
    <w:rsid w:val="001B7E88"/>
    <w:rsid w:val="001C24A9"/>
    <w:rsid w:val="001C2895"/>
    <w:rsid w:val="001C31D9"/>
    <w:rsid w:val="001C463E"/>
    <w:rsid w:val="001C4C5C"/>
    <w:rsid w:val="001C6662"/>
    <w:rsid w:val="001C66F7"/>
    <w:rsid w:val="001C7868"/>
    <w:rsid w:val="001D02DB"/>
    <w:rsid w:val="001D10F9"/>
    <w:rsid w:val="001D17B2"/>
    <w:rsid w:val="001D1969"/>
    <w:rsid w:val="001D53B9"/>
    <w:rsid w:val="001D60F8"/>
    <w:rsid w:val="001D6F27"/>
    <w:rsid w:val="001E07D3"/>
    <w:rsid w:val="001E0FAE"/>
    <w:rsid w:val="001E1F68"/>
    <w:rsid w:val="001E3F12"/>
    <w:rsid w:val="001E7B61"/>
    <w:rsid w:val="001F17AC"/>
    <w:rsid w:val="001F1EDF"/>
    <w:rsid w:val="001F4246"/>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1F5D"/>
    <w:rsid w:val="0023321C"/>
    <w:rsid w:val="002341C2"/>
    <w:rsid w:val="002351DF"/>
    <w:rsid w:val="0023678F"/>
    <w:rsid w:val="0024057D"/>
    <w:rsid w:val="00241121"/>
    <w:rsid w:val="00241629"/>
    <w:rsid w:val="00243B95"/>
    <w:rsid w:val="002463D0"/>
    <w:rsid w:val="0025134C"/>
    <w:rsid w:val="00252C61"/>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6C3"/>
    <w:rsid w:val="00274CF1"/>
    <w:rsid w:val="002763C3"/>
    <w:rsid w:val="00276FAF"/>
    <w:rsid w:val="002773E4"/>
    <w:rsid w:val="002810DB"/>
    <w:rsid w:val="0028305E"/>
    <w:rsid w:val="00284C1C"/>
    <w:rsid w:val="00285754"/>
    <w:rsid w:val="002859F7"/>
    <w:rsid w:val="002864A8"/>
    <w:rsid w:val="002904FA"/>
    <w:rsid w:val="00291F9E"/>
    <w:rsid w:val="0029432E"/>
    <w:rsid w:val="00296414"/>
    <w:rsid w:val="002976AD"/>
    <w:rsid w:val="002A1FC0"/>
    <w:rsid w:val="002A3656"/>
    <w:rsid w:val="002A7E0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4641"/>
    <w:rsid w:val="00325BB9"/>
    <w:rsid w:val="00325DCC"/>
    <w:rsid w:val="00326F28"/>
    <w:rsid w:val="003314B9"/>
    <w:rsid w:val="00331B3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82490"/>
    <w:rsid w:val="00383816"/>
    <w:rsid w:val="0038476A"/>
    <w:rsid w:val="00384878"/>
    <w:rsid w:val="00387005"/>
    <w:rsid w:val="00390145"/>
    <w:rsid w:val="003906A0"/>
    <w:rsid w:val="00390BD0"/>
    <w:rsid w:val="00391A28"/>
    <w:rsid w:val="003A2294"/>
    <w:rsid w:val="003A2B60"/>
    <w:rsid w:val="003A31DF"/>
    <w:rsid w:val="003A34F1"/>
    <w:rsid w:val="003B0184"/>
    <w:rsid w:val="003B0DD5"/>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5A9"/>
    <w:rsid w:val="00474D1A"/>
    <w:rsid w:val="00477AB2"/>
    <w:rsid w:val="00477E64"/>
    <w:rsid w:val="00480963"/>
    <w:rsid w:val="00480D46"/>
    <w:rsid w:val="00481A75"/>
    <w:rsid w:val="00482212"/>
    <w:rsid w:val="00483912"/>
    <w:rsid w:val="00484BB4"/>
    <w:rsid w:val="004862C5"/>
    <w:rsid w:val="00490707"/>
    <w:rsid w:val="00491D34"/>
    <w:rsid w:val="00493016"/>
    <w:rsid w:val="00493D93"/>
    <w:rsid w:val="004943BD"/>
    <w:rsid w:val="00497FDB"/>
    <w:rsid w:val="004A391A"/>
    <w:rsid w:val="004A475F"/>
    <w:rsid w:val="004A47D7"/>
    <w:rsid w:val="004A556B"/>
    <w:rsid w:val="004A5635"/>
    <w:rsid w:val="004A7E44"/>
    <w:rsid w:val="004B03A9"/>
    <w:rsid w:val="004B0961"/>
    <w:rsid w:val="004B44A6"/>
    <w:rsid w:val="004B5B71"/>
    <w:rsid w:val="004B60F1"/>
    <w:rsid w:val="004C4D43"/>
    <w:rsid w:val="004C7C65"/>
    <w:rsid w:val="004D01EC"/>
    <w:rsid w:val="004D2D77"/>
    <w:rsid w:val="004D3E94"/>
    <w:rsid w:val="004D6126"/>
    <w:rsid w:val="004E0998"/>
    <w:rsid w:val="004E213E"/>
    <w:rsid w:val="004E245E"/>
    <w:rsid w:val="004E3ECC"/>
    <w:rsid w:val="004E6867"/>
    <w:rsid w:val="004E6D0E"/>
    <w:rsid w:val="004F11C3"/>
    <w:rsid w:val="004F32C9"/>
    <w:rsid w:val="004F39A4"/>
    <w:rsid w:val="004F4901"/>
    <w:rsid w:val="004F65F7"/>
    <w:rsid w:val="0050252B"/>
    <w:rsid w:val="0050297B"/>
    <w:rsid w:val="005034AE"/>
    <w:rsid w:val="00505030"/>
    <w:rsid w:val="00505433"/>
    <w:rsid w:val="00505DE5"/>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4FE0"/>
    <w:rsid w:val="00535296"/>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4863"/>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90F6E"/>
    <w:rsid w:val="00591380"/>
    <w:rsid w:val="0059490B"/>
    <w:rsid w:val="00594F97"/>
    <w:rsid w:val="00597100"/>
    <w:rsid w:val="005979A1"/>
    <w:rsid w:val="005A08E1"/>
    <w:rsid w:val="005A1D88"/>
    <w:rsid w:val="005A38B7"/>
    <w:rsid w:val="005A665E"/>
    <w:rsid w:val="005B0138"/>
    <w:rsid w:val="005B215B"/>
    <w:rsid w:val="005B2924"/>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154C"/>
    <w:rsid w:val="0063321A"/>
    <w:rsid w:val="006358F0"/>
    <w:rsid w:val="00636C38"/>
    <w:rsid w:val="00641334"/>
    <w:rsid w:val="00642822"/>
    <w:rsid w:val="0064320D"/>
    <w:rsid w:val="00643521"/>
    <w:rsid w:val="0064456D"/>
    <w:rsid w:val="00644C69"/>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1776A"/>
    <w:rsid w:val="00720349"/>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2CFA"/>
    <w:rsid w:val="0075597E"/>
    <w:rsid w:val="00757982"/>
    <w:rsid w:val="00757AD0"/>
    <w:rsid w:val="00761251"/>
    <w:rsid w:val="0076443F"/>
    <w:rsid w:val="00764CCA"/>
    <w:rsid w:val="007667C7"/>
    <w:rsid w:val="0076786F"/>
    <w:rsid w:val="007678FA"/>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F0244"/>
    <w:rsid w:val="007F3C8D"/>
    <w:rsid w:val="007F52EC"/>
    <w:rsid w:val="00801612"/>
    <w:rsid w:val="00803167"/>
    <w:rsid w:val="008056B1"/>
    <w:rsid w:val="00805BE7"/>
    <w:rsid w:val="008060F5"/>
    <w:rsid w:val="00811E87"/>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91275"/>
    <w:rsid w:val="00895036"/>
    <w:rsid w:val="00895140"/>
    <w:rsid w:val="008A3708"/>
    <w:rsid w:val="008A3A9D"/>
    <w:rsid w:val="008A56D6"/>
    <w:rsid w:val="008B0899"/>
    <w:rsid w:val="008B2B31"/>
    <w:rsid w:val="008B2F48"/>
    <w:rsid w:val="008B3BF3"/>
    <w:rsid w:val="008B410E"/>
    <w:rsid w:val="008B5070"/>
    <w:rsid w:val="008B606E"/>
    <w:rsid w:val="008B6FA0"/>
    <w:rsid w:val="008B7123"/>
    <w:rsid w:val="008C28C4"/>
    <w:rsid w:val="008C649E"/>
    <w:rsid w:val="008C7E91"/>
    <w:rsid w:val="008D0181"/>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85246"/>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69B"/>
    <w:rsid w:val="009E00E8"/>
    <w:rsid w:val="009E0800"/>
    <w:rsid w:val="009E141C"/>
    <w:rsid w:val="009E2BFD"/>
    <w:rsid w:val="009E49AD"/>
    <w:rsid w:val="009E4FF4"/>
    <w:rsid w:val="009E5BA6"/>
    <w:rsid w:val="009E782A"/>
    <w:rsid w:val="009E78C1"/>
    <w:rsid w:val="009F0CDD"/>
    <w:rsid w:val="009F12FB"/>
    <w:rsid w:val="009F519F"/>
    <w:rsid w:val="009F7821"/>
    <w:rsid w:val="009F7ABF"/>
    <w:rsid w:val="00A00704"/>
    <w:rsid w:val="00A06073"/>
    <w:rsid w:val="00A06726"/>
    <w:rsid w:val="00A167BD"/>
    <w:rsid w:val="00A1680B"/>
    <w:rsid w:val="00A179FD"/>
    <w:rsid w:val="00A20E32"/>
    <w:rsid w:val="00A25460"/>
    <w:rsid w:val="00A261DF"/>
    <w:rsid w:val="00A3044C"/>
    <w:rsid w:val="00A30F2E"/>
    <w:rsid w:val="00A34134"/>
    <w:rsid w:val="00A3697E"/>
    <w:rsid w:val="00A370C0"/>
    <w:rsid w:val="00A409A9"/>
    <w:rsid w:val="00A40C2C"/>
    <w:rsid w:val="00A40E85"/>
    <w:rsid w:val="00A41CED"/>
    <w:rsid w:val="00A4239F"/>
    <w:rsid w:val="00A43130"/>
    <w:rsid w:val="00A4333E"/>
    <w:rsid w:val="00A444A8"/>
    <w:rsid w:val="00A4603C"/>
    <w:rsid w:val="00A46104"/>
    <w:rsid w:val="00A46869"/>
    <w:rsid w:val="00A47218"/>
    <w:rsid w:val="00A5075E"/>
    <w:rsid w:val="00A531D5"/>
    <w:rsid w:val="00A54FF9"/>
    <w:rsid w:val="00A559A0"/>
    <w:rsid w:val="00A55D91"/>
    <w:rsid w:val="00A61559"/>
    <w:rsid w:val="00A61B95"/>
    <w:rsid w:val="00A634E1"/>
    <w:rsid w:val="00A64384"/>
    <w:rsid w:val="00A643B1"/>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4573"/>
    <w:rsid w:val="00B64E43"/>
    <w:rsid w:val="00B65ACD"/>
    <w:rsid w:val="00B70420"/>
    <w:rsid w:val="00B70688"/>
    <w:rsid w:val="00B71303"/>
    <w:rsid w:val="00B73C25"/>
    <w:rsid w:val="00B75999"/>
    <w:rsid w:val="00B77AD1"/>
    <w:rsid w:val="00B80273"/>
    <w:rsid w:val="00B8220A"/>
    <w:rsid w:val="00B86F8E"/>
    <w:rsid w:val="00B87FC7"/>
    <w:rsid w:val="00B90E7C"/>
    <w:rsid w:val="00B92E1F"/>
    <w:rsid w:val="00B94763"/>
    <w:rsid w:val="00B97375"/>
    <w:rsid w:val="00B973F8"/>
    <w:rsid w:val="00BA0E5C"/>
    <w:rsid w:val="00BA58E6"/>
    <w:rsid w:val="00BA5FEE"/>
    <w:rsid w:val="00BA601B"/>
    <w:rsid w:val="00BA6AEE"/>
    <w:rsid w:val="00BA6DA1"/>
    <w:rsid w:val="00BB176E"/>
    <w:rsid w:val="00BB1E25"/>
    <w:rsid w:val="00BB20D5"/>
    <w:rsid w:val="00BB3532"/>
    <w:rsid w:val="00BB3AE3"/>
    <w:rsid w:val="00BB3B87"/>
    <w:rsid w:val="00BB3EC5"/>
    <w:rsid w:val="00BB48AA"/>
    <w:rsid w:val="00BB4B12"/>
    <w:rsid w:val="00BB4BFD"/>
    <w:rsid w:val="00BB4DA9"/>
    <w:rsid w:val="00BB5684"/>
    <w:rsid w:val="00BC0E0F"/>
    <w:rsid w:val="00BC22F5"/>
    <w:rsid w:val="00BC3B99"/>
    <w:rsid w:val="00BC7262"/>
    <w:rsid w:val="00BC75E7"/>
    <w:rsid w:val="00BD019E"/>
    <w:rsid w:val="00BD13B0"/>
    <w:rsid w:val="00BD4574"/>
    <w:rsid w:val="00BD4982"/>
    <w:rsid w:val="00BD4B54"/>
    <w:rsid w:val="00BD5C50"/>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150E9"/>
    <w:rsid w:val="00D16155"/>
    <w:rsid w:val="00D164EF"/>
    <w:rsid w:val="00D176D7"/>
    <w:rsid w:val="00D17D23"/>
    <w:rsid w:val="00D20D44"/>
    <w:rsid w:val="00D22488"/>
    <w:rsid w:val="00D24BA3"/>
    <w:rsid w:val="00D25ED0"/>
    <w:rsid w:val="00D3022D"/>
    <w:rsid w:val="00D30F35"/>
    <w:rsid w:val="00D31467"/>
    <w:rsid w:val="00D3343B"/>
    <w:rsid w:val="00D37580"/>
    <w:rsid w:val="00D40AD3"/>
    <w:rsid w:val="00D43AE8"/>
    <w:rsid w:val="00D448A8"/>
    <w:rsid w:val="00D46563"/>
    <w:rsid w:val="00D50813"/>
    <w:rsid w:val="00D53D9B"/>
    <w:rsid w:val="00D57CFB"/>
    <w:rsid w:val="00D60462"/>
    <w:rsid w:val="00D648CB"/>
    <w:rsid w:val="00D671D8"/>
    <w:rsid w:val="00D67A0A"/>
    <w:rsid w:val="00D715AD"/>
    <w:rsid w:val="00D72769"/>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2B3"/>
    <w:rsid w:val="00DD230E"/>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30AFB"/>
    <w:rsid w:val="00E3209D"/>
    <w:rsid w:val="00E323F7"/>
    <w:rsid w:val="00E32A80"/>
    <w:rsid w:val="00E34964"/>
    <w:rsid w:val="00E34D13"/>
    <w:rsid w:val="00E416F2"/>
    <w:rsid w:val="00E41C85"/>
    <w:rsid w:val="00E42A4F"/>
    <w:rsid w:val="00E43C3A"/>
    <w:rsid w:val="00E44D64"/>
    <w:rsid w:val="00E45946"/>
    <w:rsid w:val="00E478BE"/>
    <w:rsid w:val="00E47D6F"/>
    <w:rsid w:val="00E5006A"/>
    <w:rsid w:val="00E50490"/>
    <w:rsid w:val="00E50DD0"/>
    <w:rsid w:val="00E51162"/>
    <w:rsid w:val="00E52DA9"/>
    <w:rsid w:val="00E54635"/>
    <w:rsid w:val="00E61B8F"/>
    <w:rsid w:val="00E62C37"/>
    <w:rsid w:val="00E62C47"/>
    <w:rsid w:val="00E640E1"/>
    <w:rsid w:val="00E641C9"/>
    <w:rsid w:val="00E65BC4"/>
    <w:rsid w:val="00E70522"/>
    <w:rsid w:val="00E70948"/>
    <w:rsid w:val="00E7263B"/>
    <w:rsid w:val="00E72D82"/>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8EC"/>
    <w:rsid w:val="00EA5C70"/>
    <w:rsid w:val="00EA730F"/>
    <w:rsid w:val="00EA7B24"/>
    <w:rsid w:val="00EA7BA3"/>
    <w:rsid w:val="00EB1C94"/>
    <w:rsid w:val="00EB5FC1"/>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51EB"/>
    <w:rsid w:val="00F1572B"/>
    <w:rsid w:val="00F175E2"/>
    <w:rsid w:val="00F2008C"/>
    <w:rsid w:val="00F2392E"/>
    <w:rsid w:val="00F244BC"/>
    <w:rsid w:val="00F24542"/>
    <w:rsid w:val="00F249D5"/>
    <w:rsid w:val="00F25175"/>
    <w:rsid w:val="00F25BA2"/>
    <w:rsid w:val="00F25E85"/>
    <w:rsid w:val="00F26460"/>
    <w:rsid w:val="00F269BF"/>
    <w:rsid w:val="00F27327"/>
    <w:rsid w:val="00F30427"/>
    <w:rsid w:val="00F32703"/>
    <w:rsid w:val="00F32707"/>
    <w:rsid w:val="00F34FF6"/>
    <w:rsid w:val="00F35802"/>
    <w:rsid w:val="00F35BDF"/>
    <w:rsid w:val="00F439FB"/>
    <w:rsid w:val="00F43C2D"/>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42EF"/>
    <w:rsid w:val="00FA66CC"/>
    <w:rsid w:val="00FB0F49"/>
    <w:rsid w:val="00FB2259"/>
    <w:rsid w:val="00FB4B15"/>
    <w:rsid w:val="00FB55FB"/>
    <w:rsid w:val="00FB562C"/>
    <w:rsid w:val="00FC1343"/>
    <w:rsid w:val="00FC2843"/>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976" Type="http://schemas.openxmlformats.org/officeDocument/2006/relationships/image" Target="media/image970.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987" Type="http://schemas.openxmlformats.org/officeDocument/2006/relationships/image" Target="media/image981.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936" Type="http://schemas.openxmlformats.org/officeDocument/2006/relationships/image" Target="media/image93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958" Type="http://schemas.openxmlformats.org/officeDocument/2006/relationships/image" Target="media/image952.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664" Type="http://schemas.openxmlformats.org/officeDocument/2006/relationships/image" Target="media/image658.png"/><Relationship Id="rId871" Type="http://schemas.openxmlformats.org/officeDocument/2006/relationships/image" Target="media/image865.png"/><Relationship Id="rId969" Type="http://schemas.openxmlformats.org/officeDocument/2006/relationships/image" Target="media/image963.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960" Type="http://schemas.openxmlformats.org/officeDocument/2006/relationships/image" Target="media/image954.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51.png"/><Relationship Id="rId764" Type="http://schemas.openxmlformats.org/officeDocument/2006/relationships/image" Target="media/image758.png"/><Relationship Id="rId971" Type="http://schemas.openxmlformats.org/officeDocument/2006/relationships/image" Target="media/image965.png"/><Relationship Id="rId196" Type="http://schemas.openxmlformats.org/officeDocument/2006/relationships/image" Target="media/image190.png"/><Relationship Id="rId417" Type="http://schemas.openxmlformats.org/officeDocument/2006/relationships/image" Target="media/image411.png"/><Relationship Id="rId624" Type="http://schemas.openxmlformats.org/officeDocument/2006/relationships/image" Target="media/image618.png"/><Relationship Id="rId831" Type="http://schemas.openxmlformats.org/officeDocument/2006/relationships/image" Target="media/image825.png"/><Relationship Id="rId263" Type="http://schemas.openxmlformats.org/officeDocument/2006/relationships/image" Target="media/image257.png"/><Relationship Id="rId470" Type="http://schemas.openxmlformats.org/officeDocument/2006/relationships/image" Target="media/image464.png"/><Relationship Id="rId929" Type="http://schemas.openxmlformats.org/officeDocument/2006/relationships/image" Target="media/image92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75" Type="http://schemas.openxmlformats.org/officeDocument/2006/relationships/image" Target="media/image769.png"/><Relationship Id="rId982" Type="http://schemas.openxmlformats.org/officeDocument/2006/relationships/image" Target="media/image976.png"/><Relationship Id="rId428" Type="http://schemas.openxmlformats.org/officeDocument/2006/relationships/image" Target="media/image422.png"/><Relationship Id="rId635" Type="http://schemas.openxmlformats.org/officeDocument/2006/relationships/image" Target="media/image629.png"/><Relationship Id="rId842" Type="http://schemas.openxmlformats.org/officeDocument/2006/relationships/image" Target="media/image83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537" Type="http://schemas.openxmlformats.org/officeDocument/2006/relationships/image" Target="media/image531.png"/><Relationship Id="rId579" Type="http://schemas.openxmlformats.org/officeDocument/2006/relationships/image" Target="media/image573.png"/><Relationship Id="rId744" Type="http://schemas.openxmlformats.org/officeDocument/2006/relationships/image" Target="media/image738.png"/><Relationship Id="rId786" Type="http://schemas.openxmlformats.org/officeDocument/2006/relationships/image" Target="media/image780.png"/><Relationship Id="rId951" Type="http://schemas.openxmlformats.org/officeDocument/2006/relationships/image" Target="media/image945.png"/><Relationship Id="rId993" Type="http://schemas.openxmlformats.org/officeDocument/2006/relationships/image" Target="media/image987.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5.png"/><Relationship Id="rId383" Type="http://schemas.openxmlformats.org/officeDocument/2006/relationships/image" Target="media/image377.png"/><Relationship Id="rId439" Type="http://schemas.openxmlformats.org/officeDocument/2006/relationships/image" Target="media/image433.png"/><Relationship Id="rId590" Type="http://schemas.openxmlformats.org/officeDocument/2006/relationships/image" Target="media/image584.png"/><Relationship Id="rId604" Type="http://schemas.openxmlformats.org/officeDocument/2006/relationships/image" Target="media/image598.png"/><Relationship Id="rId646" Type="http://schemas.openxmlformats.org/officeDocument/2006/relationships/image" Target="media/image640.png"/><Relationship Id="rId811" Type="http://schemas.openxmlformats.org/officeDocument/2006/relationships/image" Target="media/image805.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9.png"/><Relationship Id="rId450" Type="http://schemas.openxmlformats.org/officeDocument/2006/relationships/image" Target="media/image444.png"/><Relationship Id="rId506" Type="http://schemas.openxmlformats.org/officeDocument/2006/relationships/image" Target="media/image500.png"/><Relationship Id="rId688" Type="http://schemas.openxmlformats.org/officeDocument/2006/relationships/image" Target="media/image682.png"/><Relationship Id="rId853" Type="http://schemas.openxmlformats.org/officeDocument/2006/relationships/image" Target="media/image847.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492" Type="http://schemas.openxmlformats.org/officeDocument/2006/relationships/image" Target="media/image486.png"/><Relationship Id="rId548" Type="http://schemas.openxmlformats.org/officeDocument/2006/relationships/image" Target="media/image542.png"/><Relationship Id="rId713" Type="http://schemas.openxmlformats.org/officeDocument/2006/relationships/image" Target="media/image707.png"/><Relationship Id="rId755" Type="http://schemas.openxmlformats.org/officeDocument/2006/relationships/image" Target="media/image749.png"/><Relationship Id="rId797" Type="http://schemas.openxmlformats.org/officeDocument/2006/relationships/image" Target="media/image791.png"/><Relationship Id="rId920" Type="http://schemas.openxmlformats.org/officeDocument/2006/relationships/image" Target="media/image914.png"/><Relationship Id="rId962" Type="http://schemas.openxmlformats.org/officeDocument/2006/relationships/image" Target="media/image956.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6.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212" Type="http://schemas.openxmlformats.org/officeDocument/2006/relationships/image" Target="media/image206.png"/><Relationship Id="rId254" Type="http://schemas.openxmlformats.org/officeDocument/2006/relationships/image" Target="media/image248.png"/><Relationship Id="rId657" Type="http://schemas.openxmlformats.org/officeDocument/2006/relationships/image" Target="media/image651.png"/><Relationship Id="rId699" Type="http://schemas.openxmlformats.org/officeDocument/2006/relationships/image" Target="media/image693.png"/><Relationship Id="rId864" Type="http://schemas.openxmlformats.org/officeDocument/2006/relationships/image" Target="media/image858.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90.png"/><Relationship Id="rId461" Type="http://schemas.openxmlformats.org/officeDocument/2006/relationships/image" Target="media/image455.png"/><Relationship Id="rId517" Type="http://schemas.openxmlformats.org/officeDocument/2006/relationships/image" Target="media/image511.png"/><Relationship Id="rId559" Type="http://schemas.openxmlformats.org/officeDocument/2006/relationships/image" Target="media/image553.png"/><Relationship Id="rId724" Type="http://schemas.openxmlformats.org/officeDocument/2006/relationships/image" Target="media/image718.png"/><Relationship Id="rId766" Type="http://schemas.openxmlformats.org/officeDocument/2006/relationships/image" Target="media/image760.png"/><Relationship Id="rId931" Type="http://schemas.openxmlformats.org/officeDocument/2006/relationships/image" Target="media/image925.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5.png"/><Relationship Id="rId363" Type="http://schemas.openxmlformats.org/officeDocument/2006/relationships/image" Target="media/image357.png"/><Relationship Id="rId419" Type="http://schemas.openxmlformats.org/officeDocument/2006/relationships/image" Target="media/image413.png"/><Relationship Id="rId570" Type="http://schemas.openxmlformats.org/officeDocument/2006/relationships/image" Target="media/image564.png"/><Relationship Id="rId626" Type="http://schemas.openxmlformats.org/officeDocument/2006/relationships/image" Target="media/image620.png"/><Relationship Id="rId973" Type="http://schemas.openxmlformats.org/officeDocument/2006/relationships/image" Target="media/image967.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33" Type="http://schemas.openxmlformats.org/officeDocument/2006/relationships/image" Target="media/image827.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942" Type="http://schemas.openxmlformats.org/officeDocument/2006/relationships/image" Target="media/image936.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984" Type="http://schemas.openxmlformats.org/officeDocument/2006/relationships/image" Target="media/image978.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53" Type="http://schemas.openxmlformats.org/officeDocument/2006/relationships/image" Target="media/image947.png"/><Relationship Id="rId995" Type="http://schemas.openxmlformats.org/officeDocument/2006/relationships/image" Target="media/image989.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964" Type="http://schemas.openxmlformats.org/officeDocument/2006/relationships/image" Target="media/image958.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933" Type="http://schemas.openxmlformats.org/officeDocument/2006/relationships/image" Target="media/image927.png"/><Relationship Id="rId975" Type="http://schemas.openxmlformats.org/officeDocument/2006/relationships/image" Target="media/image969.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944" Type="http://schemas.openxmlformats.org/officeDocument/2006/relationships/image" Target="media/image938.png"/><Relationship Id="rId986" Type="http://schemas.openxmlformats.org/officeDocument/2006/relationships/image" Target="media/image980.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955" Type="http://schemas.openxmlformats.org/officeDocument/2006/relationships/image" Target="media/image94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997" Type="http://schemas.openxmlformats.org/officeDocument/2006/relationships/theme" Target="theme/theme1.xml"/><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966" Type="http://schemas.openxmlformats.org/officeDocument/2006/relationships/image" Target="media/image96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935" Type="http://schemas.openxmlformats.org/officeDocument/2006/relationships/image" Target="media/image92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977" Type="http://schemas.openxmlformats.org/officeDocument/2006/relationships/image" Target="media/image971.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946" Type="http://schemas.openxmlformats.org/officeDocument/2006/relationships/image" Target="media/image940.png"/><Relationship Id="rId988" Type="http://schemas.openxmlformats.org/officeDocument/2006/relationships/image" Target="media/image982.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957" Type="http://schemas.openxmlformats.org/officeDocument/2006/relationships/image" Target="media/image951.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968" Type="http://schemas.openxmlformats.org/officeDocument/2006/relationships/image" Target="media/image962.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937" Type="http://schemas.openxmlformats.org/officeDocument/2006/relationships/image" Target="media/image931.png"/><Relationship Id="rId979" Type="http://schemas.openxmlformats.org/officeDocument/2006/relationships/image" Target="media/image973.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990" Type="http://schemas.openxmlformats.org/officeDocument/2006/relationships/image" Target="media/image984.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948" Type="http://schemas.openxmlformats.org/officeDocument/2006/relationships/image" Target="media/image94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959" Type="http://schemas.openxmlformats.org/officeDocument/2006/relationships/image" Target="media/image953.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970" Type="http://schemas.openxmlformats.org/officeDocument/2006/relationships/image" Target="media/image964.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981" Type="http://schemas.openxmlformats.org/officeDocument/2006/relationships/image" Target="media/image975.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992" Type="http://schemas.openxmlformats.org/officeDocument/2006/relationships/image" Target="media/image986.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61" Type="http://schemas.openxmlformats.org/officeDocument/2006/relationships/image" Target="media/image955.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972" Type="http://schemas.openxmlformats.org/officeDocument/2006/relationships/image" Target="media/image966.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983" Type="http://schemas.openxmlformats.org/officeDocument/2006/relationships/image" Target="media/image977.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994" Type="http://schemas.openxmlformats.org/officeDocument/2006/relationships/image" Target="media/image988.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63" Type="http://schemas.openxmlformats.org/officeDocument/2006/relationships/image" Target="media/image957.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974" Type="http://schemas.openxmlformats.org/officeDocument/2006/relationships/image" Target="media/image968.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985" Type="http://schemas.openxmlformats.org/officeDocument/2006/relationships/image" Target="media/image979.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996" Type="http://schemas.openxmlformats.org/officeDocument/2006/relationships/fontTable" Target="fontTable.xml"/><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965" Type="http://schemas.openxmlformats.org/officeDocument/2006/relationships/image" Target="media/image959.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image" Target="media/image950.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7" Type="http://schemas.openxmlformats.org/officeDocument/2006/relationships/image" Target="media/image961.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978" Type="http://schemas.openxmlformats.org/officeDocument/2006/relationships/image" Target="media/image972.png"/><Relationship Id="rId740" Type="http://schemas.openxmlformats.org/officeDocument/2006/relationships/image" Target="media/image734.png"/><Relationship Id="rId838" Type="http://schemas.openxmlformats.org/officeDocument/2006/relationships/image" Target="media/image832.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989" Type="http://schemas.openxmlformats.org/officeDocument/2006/relationships/image" Target="media/image983.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980" Type="http://schemas.openxmlformats.org/officeDocument/2006/relationships/image" Target="media/image974.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32" Type="http://schemas.openxmlformats.org/officeDocument/2006/relationships/image" Target="media/image126.png"/><Relationship Id="rId784" Type="http://schemas.openxmlformats.org/officeDocument/2006/relationships/image" Target="media/image778.png"/><Relationship Id="rId991" Type="http://schemas.openxmlformats.org/officeDocument/2006/relationships/image" Target="media/image985.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5.png"/><Relationship Id="rId599" Type="http://schemas.openxmlformats.org/officeDocument/2006/relationships/image" Target="media/image593.png"/><Relationship Id="rId459" Type="http://schemas.openxmlformats.org/officeDocument/2006/relationships/image" Target="media/image453.png"/><Relationship Id="rId666" Type="http://schemas.openxmlformats.org/officeDocument/2006/relationships/image" Target="media/image660.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13.png"/><Relationship Id="rId526" Type="http://schemas.openxmlformats.org/officeDocument/2006/relationships/image" Target="media/image520.png"/><Relationship Id="rId733" Type="http://schemas.openxmlformats.org/officeDocument/2006/relationships/image" Target="media/image727.png"/><Relationship Id="rId940" Type="http://schemas.openxmlformats.org/officeDocument/2006/relationships/image" Target="media/image934.png"/><Relationship Id="rId165" Type="http://schemas.openxmlformats.org/officeDocument/2006/relationships/image" Target="media/image159.png"/><Relationship Id="rId372" Type="http://schemas.openxmlformats.org/officeDocument/2006/relationships/image" Target="media/image366.png"/><Relationship Id="rId677" Type="http://schemas.openxmlformats.org/officeDocument/2006/relationships/image" Target="media/image671.png"/><Relationship Id="rId800" Type="http://schemas.openxmlformats.org/officeDocument/2006/relationships/image" Target="media/image794.png"/><Relationship Id="rId232" Type="http://schemas.openxmlformats.org/officeDocument/2006/relationships/image" Target="media/image226.png"/><Relationship Id="rId884" Type="http://schemas.openxmlformats.org/officeDocument/2006/relationships/image" Target="media/image8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B947-0495-4C43-BEE2-655DC951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7</TotalTime>
  <Pages>250</Pages>
  <Words>10086</Words>
  <Characters>5749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van</dc:creator>
  <cp:lastModifiedBy>rezvan</cp:lastModifiedBy>
  <cp:revision>1170</cp:revision>
  <dcterms:created xsi:type="dcterms:W3CDTF">2023-04-06T06:02:00Z</dcterms:created>
  <dcterms:modified xsi:type="dcterms:W3CDTF">2023-06-11T09:22:00Z</dcterms:modified>
</cp:coreProperties>
</file>